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4696" w14:textId="39C2F563" w:rsidR="0030070E" w:rsidRDefault="0030070E" w:rsidP="0030070E">
      <w:pPr>
        <w:jc w:val="center"/>
        <w:rPr>
          <w:sz w:val="44"/>
          <w:szCs w:val="44"/>
        </w:rPr>
      </w:pPr>
      <w:r>
        <w:rPr>
          <w:sz w:val="44"/>
          <w:szCs w:val="44"/>
        </w:rPr>
        <w:t>FPL Solver – Model Doc</w:t>
      </w:r>
    </w:p>
    <w:p w14:paraId="074CAA37" w14:textId="39090298" w:rsidR="0030070E" w:rsidRDefault="0030070E" w:rsidP="0030070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3314F9C" wp14:editId="44818CF2">
            <wp:extent cx="411480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366A" w14:textId="5E433260" w:rsidR="00345A42" w:rsidRDefault="0030070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0575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14969" w14:textId="451D0890" w:rsidR="00345A42" w:rsidRDefault="00345A42">
          <w:pPr>
            <w:pStyle w:val="TOCHeading"/>
          </w:pPr>
          <w:r>
            <w:t>Contents</w:t>
          </w:r>
        </w:p>
        <w:p w14:paraId="13511F94" w14:textId="6DC4DC21" w:rsidR="00345A42" w:rsidRDefault="00345A4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9336" w:history="1">
            <w:r w:rsidRPr="00790202">
              <w:rPr>
                <w:rStyle w:val="Hyperlink"/>
                <w:noProof/>
              </w:rPr>
              <w:t>What we are trying t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373B" w14:textId="343DE23D" w:rsidR="00345A42" w:rsidRDefault="00345A42">
          <w:r>
            <w:rPr>
              <w:b/>
              <w:bCs/>
              <w:noProof/>
            </w:rPr>
            <w:fldChar w:fldCharType="end"/>
          </w:r>
        </w:p>
      </w:sdtContent>
    </w:sdt>
    <w:p w14:paraId="1B815D05" w14:textId="799738A1" w:rsidR="00345A42" w:rsidRDefault="00345A4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9647758" w14:textId="77777777" w:rsidR="0030070E" w:rsidRDefault="0030070E">
      <w:pPr>
        <w:rPr>
          <w:sz w:val="44"/>
          <w:szCs w:val="44"/>
        </w:rPr>
      </w:pPr>
    </w:p>
    <w:p w14:paraId="6C57A27B" w14:textId="67B40F9A" w:rsidR="0030070E" w:rsidRDefault="0030070E" w:rsidP="0030070E">
      <w:pPr>
        <w:pStyle w:val="Heading1"/>
      </w:pPr>
      <w:bookmarkStart w:id="0" w:name="_Toc105779336"/>
      <w:r>
        <w:t>What we are trying to model</w:t>
      </w:r>
      <w:bookmarkEnd w:id="0"/>
    </w:p>
    <w:p w14:paraId="4A8FDF4F" w14:textId="668B2F56" w:rsidR="0030070E" w:rsidRDefault="0030070E" w:rsidP="0030070E">
      <w:pPr>
        <w:pStyle w:val="NoSpacing"/>
      </w:pPr>
      <w:r>
        <w:br/>
        <w:t xml:space="preserve">Pull the superset joined data together using </w:t>
      </w:r>
      <w:proofErr w:type="spellStart"/>
      <w:r>
        <w:t>datautils</w:t>
      </w:r>
      <w:proofErr w:type="spellEnd"/>
      <w:r>
        <w:t>.</w:t>
      </w:r>
      <w:r w:rsidRPr="0030070E">
        <w:t xml:space="preserve"> </w:t>
      </w:r>
      <w:proofErr w:type="spellStart"/>
      <w:r w:rsidRPr="0030070E">
        <w:t>get_gw_pl_</w:t>
      </w:r>
      <w:proofErr w:type="gramStart"/>
      <w:r w:rsidRPr="0030070E">
        <w:t>superset</w:t>
      </w:r>
      <w:proofErr w:type="spellEnd"/>
      <w:r>
        <w:t>(</w:t>
      </w:r>
      <w:proofErr w:type="gramEnd"/>
      <w:r>
        <w:t>)</w:t>
      </w:r>
    </w:p>
    <w:p w14:paraId="04A3DBC6" w14:textId="01910401" w:rsidR="0030070E" w:rsidRDefault="0030070E" w:rsidP="0030070E">
      <w:pPr>
        <w:pStyle w:val="NoSpacing"/>
      </w:pPr>
    </w:p>
    <w:p w14:paraId="33533BB5" w14:textId="33AB55BC" w:rsidR="00C45701" w:rsidRDefault="00C45701" w:rsidP="00C45701">
      <w:pPr>
        <w:pStyle w:val="Heading2"/>
      </w:pPr>
      <w:r>
        <w:t>Expected Points</w:t>
      </w:r>
    </w:p>
    <w:p w14:paraId="46A5F54E" w14:textId="7B2C22A1" w:rsidR="0030070E" w:rsidRDefault="0030070E" w:rsidP="0030070E">
      <w:pPr>
        <w:pStyle w:val="NoSpacing"/>
      </w:pPr>
      <w:r>
        <w:t xml:space="preserve">The dependent variable is </w:t>
      </w:r>
      <w:r w:rsidR="00482B80">
        <w:t>‘</w:t>
      </w:r>
      <w:proofErr w:type="spellStart"/>
      <w:r w:rsidR="00482B80">
        <w:t>total_points_gw</w:t>
      </w:r>
      <w:proofErr w:type="spellEnd"/>
      <w:r w:rsidR="00482B80">
        <w:t>’</w:t>
      </w:r>
      <w:r w:rsidR="0041763D">
        <w:t xml:space="preserve">, also a separate model will be required to predict total value &lt;field required here&gt; - so we can try and figure out who is under and </w:t>
      </w:r>
      <w:proofErr w:type="spellStart"/>
      <w:r w:rsidR="0041763D">
        <w:t>over valued</w:t>
      </w:r>
      <w:proofErr w:type="spellEnd"/>
      <w:r w:rsidR="0041763D">
        <w:t xml:space="preserve"> and trade accordingly.</w:t>
      </w:r>
    </w:p>
    <w:p w14:paraId="0D238712" w14:textId="270187B8" w:rsidR="00482B80" w:rsidRDefault="00482B80" w:rsidP="0030070E">
      <w:pPr>
        <w:pStyle w:val="NoSpacing"/>
      </w:pPr>
    </w:p>
    <w:p w14:paraId="00C070F2" w14:textId="20601C13" w:rsidR="00482B80" w:rsidRDefault="00482B80" w:rsidP="0030070E">
      <w:pPr>
        <w:pStyle w:val="NoSpacing"/>
      </w:pPr>
      <w:r>
        <w:t>There are two datasets. The “player aggregate data” (which is currently already pulled as part of the superset, and the “</w:t>
      </w:r>
      <w:proofErr w:type="spellStart"/>
      <w:r>
        <w:t>understat</w:t>
      </w:r>
      <w:proofErr w:type="spellEnd"/>
      <w:r>
        <w:t xml:space="preserve"> summary data” which is not.</w:t>
      </w:r>
    </w:p>
    <w:p w14:paraId="2221D813" w14:textId="076B1C36" w:rsidR="00482B80" w:rsidRDefault="00482B80" w:rsidP="0030070E">
      <w:pPr>
        <w:pStyle w:val="NoSpacing"/>
      </w:pPr>
    </w:p>
    <w:p w14:paraId="5335D2EA" w14:textId="25116F60" w:rsidR="00482B80" w:rsidRDefault="00482B80" w:rsidP="0030070E">
      <w:pPr>
        <w:pStyle w:val="NoSpacing"/>
      </w:pPr>
      <w:r>
        <w:t xml:space="preserve">There are a lot of </w:t>
      </w:r>
      <w:proofErr w:type="spellStart"/>
      <w:r>
        <w:t>gameweek</w:t>
      </w:r>
      <w:proofErr w:type="spellEnd"/>
      <w:r>
        <w:t>-level datapoints which could be used to model this – there is a table below in the below section which looks at the inputs.</w:t>
      </w:r>
    </w:p>
    <w:p w14:paraId="30318220" w14:textId="3E3DF0E5" w:rsidR="00482B80" w:rsidRDefault="00482B80" w:rsidP="0030070E">
      <w:pPr>
        <w:pStyle w:val="NoSpacing"/>
      </w:pPr>
    </w:p>
    <w:p w14:paraId="694F6478" w14:textId="73912101" w:rsidR="00CC23B0" w:rsidRDefault="00CC23B0" w:rsidP="0030070E">
      <w:pPr>
        <w:pStyle w:val="NoSpacing"/>
      </w:pPr>
      <w:proofErr w:type="spellStart"/>
      <w:r>
        <w:t>Understats</w:t>
      </w:r>
      <w:proofErr w:type="spellEnd"/>
      <w:r>
        <w:t xml:space="preserve"> are done on an aggregate level but there is a </w:t>
      </w:r>
      <w:proofErr w:type="gramStart"/>
      <w:r>
        <w:t>week by week</w:t>
      </w:r>
      <w:proofErr w:type="gramEnd"/>
      <w:r>
        <w:t xml:space="preserve"> breakdown when you access the csv file named after the specific player (which goes back very far, as long as each player is in the PL). </w:t>
      </w:r>
    </w:p>
    <w:p w14:paraId="21AC1DCC" w14:textId="4F04CEC9" w:rsidR="00CC23B0" w:rsidRDefault="00CC23B0" w:rsidP="0030070E">
      <w:pPr>
        <w:pStyle w:val="NoSpacing"/>
      </w:pPr>
    </w:p>
    <w:p w14:paraId="067DC56C" w14:textId="50F56866" w:rsidR="00C45701" w:rsidRDefault="00C45701" w:rsidP="00C45701">
      <w:pPr>
        <w:pStyle w:val="Heading2"/>
      </w:pPr>
      <w:r>
        <w:t>Player Value</w:t>
      </w:r>
    </w:p>
    <w:p w14:paraId="0B741136" w14:textId="3AD3537D" w:rsidR="00CD1E14" w:rsidRDefault="00CD1E14" w:rsidP="0030070E">
      <w:pPr>
        <w:pStyle w:val="NoSpacing"/>
      </w:pPr>
      <w:r>
        <w:t>Player value will be run on end of season aggregate stats so we can get a feel for how certain positions and certain metrics affect this, and we can attempt to get a feel for who is under-overpriced thus.</w:t>
      </w:r>
    </w:p>
    <w:p w14:paraId="114AC8B7" w14:textId="77777777" w:rsidR="00C45701" w:rsidRDefault="00C45701"/>
    <w:p w14:paraId="24FB1CDC" w14:textId="77777777" w:rsidR="00C45701" w:rsidRDefault="00C45701" w:rsidP="00C45701">
      <w:pPr>
        <w:pStyle w:val="Heading2"/>
      </w:pPr>
      <w:r>
        <w:t>Goalkeeper Model</w:t>
      </w:r>
    </w:p>
    <w:p w14:paraId="0F456CE3" w14:textId="3F93FFD0" w:rsidR="004F23A9" w:rsidRDefault="00C45701" w:rsidP="00C45701">
      <w:pPr>
        <w:pStyle w:val="NoSpacing"/>
      </w:pPr>
      <w:r>
        <w:t xml:space="preserve">It may be necessary to strip out goalkeepers from the dataset and create a bespoke model with specific fields just for them as there are a lot of metrics that work </w:t>
      </w:r>
      <w:r>
        <w:rPr>
          <w:b/>
          <w:bCs/>
        </w:rPr>
        <w:t>specifically</w:t>
      </w:r>
      <w:r>
        <w:t xml:space="preserve"> for goalkeepers.</w:t>
      </w:r>
      <w:r w:rsidR="004F23A9">
        <w:br w:type="page"/>
      </w:r>
    </w:p>
    <w:p w14:paraId="1BD06478" w14:textId="0530AE7A" w:rsidR="005F0AAA" w:rsidRDefault="004F23A9" w:rsidP="005F0AAA">
      <w:pPr>
        <w:pStyle w:val="Heading1"/>
      </w:pPr>
      <w:r>
        <w:lastRenderedPageBreak/>
        <w:t>Data Dictionary</w:t>
      </w:r>
    </w:p>
    <w:p w14:paraId="37F6CD14" w14:textId="52B6AFD2" w:rsidR="004F23A9" w:rsidRPr="004F23A9" w:rsidRDefault="004F23A9" w:rsidP="004F23A9">
      <w:proofErr w:type="spellStart"/>
      <w:r>
        <w:t>DataHelper</w:t>
      </w:r>
      <w:proofErr w:type="spellEnd"/>
      <w:r>
        <w:t xml:space="preserve"> has a function called </w:t>
      </w:r>
      <w:proofErr w:type="spellStart"/>
      <w:r>
        <w:t>get_gw_pl_us_</w:t>
      </w:r>
      <w:proofErr w:type="gramStart"/>
      <w:r>
        <w:t>superset</w:t>
      </w:r>
      <w:proofErr w:type="spellEnd"/>
      <w:r>
        <w:t>(</w:t>
      </w:r>
      <w:proofErr w:type="gramEnd"/>
      <w:r>
        <w:t xml:space="preserve">) which has a </w:t>
      </w:r>
      <w:proofErr w:type="spellStart"/>
      <w:r>
        <w:t>gameweek</w:t>
      </w:r>
      <w:proofErr w:type="spellEnd"/>
      <w:r>
        <w:t xml:space="preserve">-level breakdown. This will be used to model the expected points output on the back of </w:t>
      </w:r>
      <w:proofErr w:type="spellStart"/>
      <w:r>
        <w:t>xG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, whatever else. </w:t>
      </w:r>
      <w:r w:rsidR="005F0AAA">
        <w:t>Rows in blue would be good for reports and visualisation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1"/>
        <w:gridCol w:w="1501"/>
        <w:gridCol w:w="1501"/>
        <w:gridCol w:w="1501"/>
        <w:gridCol w:w="1501"/>
        <w:gridCol w:w="1501"/>
      </w:tblGrid>
      <w:tr w:rsidR="008D10A3" w:rsidRPr="008D10A3" w14:paraId="6B336007" w14:textId="77777777" w:rsidTr="00D46C9C">
        <w:trPr>
          <w:cantSplit/>
          <w:tblHeader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5A04CD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lang w:eastAsia="en-GB"/>
              </w:rPr>
              <w:t>Field Name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1B16E8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lang w:eastAsia="en-GB"/>
              </w:rPr>
              <w:t>Definition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EE9623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lang w:eastAsia="en-GB"/>
              </w:rPr>
              <w:t>XPoints</w:t>
            </w:r>
            <w:proofErr w:type="spellEnd"/>
            <w:r w:rsidRPr="008D10A3">
              <w:rPr>
                <w:rFonts w:ascii="Calibri" w:eastAsia="Times New Roman" w:hAnsi="Calibri" w:cs="Calibri"/>
                <w:lang w:eastAsia="en-GB"/>
              </w:rPr>
              <w:t xml:space="preserve"> Model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A69D4E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lang w:eastAsia="en-GB"/>
              </w:rPr>
              <w:t>Value Model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918F17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lang w:eastAsia="en-GB"/>
              </w:rPr>
              <w:t>GK Model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CF341E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lang w:eastAsia="en-GB"/>
              </w:rPr>
              <w:t>Viz</w:t>
            </w:r>
          </w:p>
        </w:tc>
      </w:tr>
      <w:tr w:rsidR="008D10A3" w:rsidRPr="008D10A3" w14:paraId="03B9029D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E01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layer_i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631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Unique ke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4A0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F4D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E2A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E96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1823B3AA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E26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layer_name_u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768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ayer name in 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understat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253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1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0B5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46E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373E870D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31C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D7B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 scor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359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CA1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549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A74A08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F02FBB7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BFC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hot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49F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hots tak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FDA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810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F52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49FBC2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1CDC8BE4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6E8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x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083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Expected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2AB903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AC813E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45C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EC3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5BE94F58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6D1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CFB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Minutes play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AC0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18E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605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CAA35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3DBCB43B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BDC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osit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813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osition (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understats</w:t>
            </w:r>
            <w:proofErr w:type="spellEnd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FEF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B64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AC9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0A6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1DF0EC05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0D7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h_tea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FD8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Home tea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ABEA3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44C0E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5A858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E08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591785AE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462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_tea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DA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way Tea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70366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8E44DE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8DAF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87E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4C9B1D52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391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h_goal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92E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Home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914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EC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ABF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B33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3C527209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B28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_goal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83F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way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A1B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02B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C50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78C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5A1935D0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88A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d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502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Date play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A7B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A5C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2AD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9E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08448527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4CB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i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243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ome ke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9D9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64A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E4C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BA9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1E1EC739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E44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eas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AA6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eason ye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CC4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67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AF9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BA6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2CA20F1C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A11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roster_i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987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ome Ke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E8E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923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95C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D8A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6CB5B3AC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69B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x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0C7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Expected Assist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17044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50C151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485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F91855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73C0A13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AF7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ssists_u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EB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sists, 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understat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4A1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7E5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01C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2D8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20B9346F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751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ey_passe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96E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ey pass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EB1ECB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D214C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AF6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7AAFD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0AA1E0C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521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p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953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n penalty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4C8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C60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616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3851E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1296F53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8F1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px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6D2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n penalty goals 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x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69A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08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18B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34659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7925FB1" w14:textId="77777777" w:rsidTr="00D46C9C">
        <w:trPr>
          <w:cantSplit/>
          <w:trHeight w:val="12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A27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xGChai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64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When a player has played a role in a shot being taken. Might imply thread / importance in team. Such as fullbacks. Must plot to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6D886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167B3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FE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71388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51EA50B7" w14:textId="77777777" w:rsidTr="00D46C9C">
        <w:trPr>
          <w:cantSplit/>
          <w:trHeight w:val="9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0E0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xGBuildup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53C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re focus on the 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buildup</w:t>
            </w:r>
            <w:proofErr w:type="spellEnd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. Will be good to plot reports on this but not necessarily model. Must plot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B67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8BF5C5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05F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95EB8F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7ACF82E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61C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layer_name_p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25A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layer name, per FP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268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EA6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3CE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94C74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5AC2709F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E84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ssists_p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F23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ssist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22A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D46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954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79125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26981C6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6C3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bon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356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Bonus point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58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570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264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7A7FB8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1C196F6E" w14:textId="77777777" w:rsidTr="00D46C9C">
        <w:trPr>
          <w:cantSplit/>
          <w:trHeight w:val="21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5BF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bp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5D03" w14:textId="77777777" w:rsidR="008D10A3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" w:anchor=":~:text=Bonus%20points%20are%20a%20key,performance%20score%20for%20every%20player" w:history="1">
              <w:r w:rsidR="008D10A3" w:rsidRPr="008D10A3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Bonus points system defined here. Will be worth plotting https://www.premierleague.com/news/106533#:~:text=Bonus%20points%20are%20a%20key,performance%20score%20for%20every%20player.</w:t>
              </w:r>
            </w:hyperlink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E6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8EF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A5F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CA048E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6824C71E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9A9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clean_sheet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6AB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Clean sheet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D79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292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09FA0D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6E9887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59569D07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C93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creativ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9AA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Creativity, per FP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5B0769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BBC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8B7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4DF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6CAF53A3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EB0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lemen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9BC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DD2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4CC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607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21E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1B1929ED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8CC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fix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D6BC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Fixture foreign key?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C2E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2EE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079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1EF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67F6FB6A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190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_concede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EB2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 conced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126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E8F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3D5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B8147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2226C498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02F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_score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FE4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 conced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565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0C3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429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85E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3BCACE05" w14:textId="77777777" w:rsidTr="00D46C9C">
        <w:trPr>
          <w:cantSplit/>
          <w:trHeight w:val="9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B97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ict_index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A1B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fluence, </w:t>
            </w:r>
            <w:proofErr w:type="gram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creativity</w:t>
            </w:r>
            <w:proofErr w:type="gramEnd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reat index. Would prefer these metrics separatel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B0E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D24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B12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DA0A5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B8B9185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74A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influen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E90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Influence per IC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C9EF68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964875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D67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3886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37F43421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72A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ickoff_tim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757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ickoff</w:t>
            </w:r>
            <w:proofErr w:type="spellEnd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6AE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6EB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492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2B2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1F87ACD3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B71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minut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FD2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Minutes play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3DB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AE6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C1A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078A61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50BE5531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DB8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opponent_tea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228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Foreign ke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CC3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1E8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75B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CDD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3164D126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0E3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own_goal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56E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Own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DC1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3CD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DFD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60F3B5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28275BBA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766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enalties_misse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E77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ens miss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AEB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18B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F35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0E6FA9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B02CD1F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BA4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enalties_save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EE4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ens sav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3EF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F75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1512AA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1DF350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10C9C00E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0E3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red_card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C91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Red card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50C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A3B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204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651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56F39925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A25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roun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BC5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W Roun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981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A56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D0B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C3F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099EE1E3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061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av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996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av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922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DF1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74167A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3323EC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455CFEC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7E8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elect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02A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umber selected. Good to plot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3D1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E64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6DA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BF2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7050033A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76A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eam_a_scor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264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way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59B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991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E83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86F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5AF4A8DB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C32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eam_h_scor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96E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Home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D19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839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F30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467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04D9F4AC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B5C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hrea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1D9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hreat, per FPL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28F29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F032D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8EB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BA1AF9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5006EC9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388C229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otal_point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7318700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otal points – dependent variable!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8E563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6E0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F7DC74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752F7F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0E78F530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18F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ransfers_balanc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B6F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et transfer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DA0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41B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F1E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7F85F9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597B9F54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DC5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ransfers_i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243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ransfers In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E19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F3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798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AD329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39E6C887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41B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ransfers_ou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2E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ransfers Ou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797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3B0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339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7D322B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6F103F98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65A7AFE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6D14B22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lue in 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ameweek</w:t>
            </w:r>
            <w:proofErr w:type="spellEnd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4E03253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B848E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5DD2E65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EDC936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37C5D5C5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8E3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was_hom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F39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Bool, was home or not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DB70A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8D8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A21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71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6F32D981" w14:textId="77777777" w:rsidTr="002D7F3F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C3D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llow_card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618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llow card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6D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A6F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EE9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D187AF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50AC2D8" w14:textId="77777777" w:rsidTr="002D7F3F">
        <w:trPr>
          <w:cantSplit/>
          <w:trHeight w:val="6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206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ickoff_dat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0A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ick off 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851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BF8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30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E6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2D7F3F" w:rsidRPr="008D10A3" w14:paraId="4AA8B7DC" w14:textId="77777777" w:rsidTr="002D7F3F">
        <w:trPr>
          <w:cantSplit/>
          <w:trHeight w:val="6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1D2C" w14:textId="1754F8D5" w:rsidR="002D7F3F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a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0DA2" w14:textId="1FD4909F" w:rsidR="002D7F3F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ayers’ tea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B8C1DC" w14:textId="40FDC0E1" w:rsidR="002D7F3F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F21619" w14:textId="6D0026E0" w:rsidR="002D7F3F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69C9E" w14:textId="08A7E8F2" w:rsidR="002D7F3F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F32394" w14:textId="5CFF7A1F" w:rsidR="002D7F3F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</w:tbl>
    <w:p w14:paraId="3CB788DB" w14:textId="77777777" w:rsidR="004F23A9" w:rsidRPr="004F23A9" w:rsidRDefault="004F23A9" w:rsidP="004F23A9"/>
    <w:p w14:paraId="6DE2BCE9" w14:textId="77777777" w:rsidR="0030070E" w:rsidRPr="0030070E" w:rsidRDefault="0030070E" w:rsidP="0030070E">
      <w:pPr>
        <w:pStyle w:val="NoSpacing"/>
        <w:rPr>
          <w:sz w:val="44"/>
          <w:szCs w:val="44"/>
        </w:rPr>
      </w:pPr>
    </w:p>
    <w:sectPr w:rsidR="0030070E" w:rsidRPr="0030070E" w:rsidSect="00406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0E"/>
    <w:rsid w:val="00031B86"/>
    <w:rsid w:val="000674B7"/>
    <w:rsid w:val="00073639"/>
    <w:rsid w:val="0015437A"/>
    <w:rsid w:val="00231EAA"/>
    <w:rsid w:val="00262733"/>
    <w:rsid w:val="002D7F3F"/>
    <w:rsid w:val="0030070E"/>
    <w:rsid w:val="00345A42"/>
    <w:rsid w:val="0040615F"/>
    <w:rsid w:val="0041763D"/>
    <w:rsid w:val="00482B80"/>
    <w:rsid w:val="004F23A9"/>
    <w:rsid w:val="005C39ED"/>
    <w:rsid w:val="005F0AAA"/>
    <w:rsid w:val="00711354"/>
    <w:rsid w:val="00815904"/>
    <w:rsid w:val="008D10A3"/>
    <w:rsid w:val="00B36DB7"/>
    <w:rsid w:val="00C04AAC"/>
    <w:rsid w:val="00C45701"/>
    <w:rsid w:val="00C53E9D"/>
    <w:rsid w:val="00C62FF2"/>
    <w:rsid w:val="00CC23B0"/>
    <w:rsid w:val="00CD1E14"/>
    <w:rsid w:val="00CD6434"/>
    <w:rsid w:val="00D46C9C"/>
    <w:rsid w:val="00E5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C9AE"/>
  <w15:chartTrackingRefBased/>
  <w15:docId w15:val="{AD7277E9-260E-473C-8F8C-50F07450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0070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45A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5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A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61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45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mierleague.com/news/10653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E0DE-CCDD-4A53-9377-717F17C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ai Trivedy</dc:creator>
  <cp:keywords/>
  <dc:description/>
  <cp:lastModifiedBy>Hridai Trivedy</cp:lastModifiedBy>
  <cp:revision>14</cp:revision>
  <dcterms:created xsi:type="dcterms:W3CDTF">2022-06-10T08:02:00Z</dcterms:created>
  <dcterms:modified xsi:type="dcterms:W3CDTF">2022-06-15T01:28:00Z</dcterms:modified>
</cp:coreProperties>
</file>